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58BF" w14:textId="77777777" w:rsidR="0082504E" w:rsidRPr="0082504E" w:rsidRDefault="006E0927" w:rsidP="0082504E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82504E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</w:rPr>
        <w:t>ＦＡＸ（０５５－２６７－６９５５）</w:t>
      </w:r>
    </w:p>
    <w:p w14:paraId="26A0A111" w14:textId="7398CB7C" w:rsidR="006E0927" w:rsidRPr="0082504E" w:rsidRDefault="00A4521C" w:rsidP="0082504E">
      <w:pPr>
        <w:overflowPunct w:val="0"/>
        <w:ind w:firstLineChars="50" w:firstLine="110"/>
        <w:textAlignment w:val="baseline"/>
        <w:rPr>
          <w:rFonts w:ascii="ＭＳ ゴシック" w:eastAsia="ＭＳ ゴシック" w:hAnsi="ＭＳ ゴシック" w:cs="ＭＳ 明朝"/>
          <w:b/>
          <w:bCs/>
          <w:kern w:val="0"/>
          <w:sz w:val="24"/>
          <w:szCs w:val="24"/>
        </w:rPr>
      </w:pPr>
      <w:r w:rsidRPr="0082504E">
        <w:rPr>
          <w:rFonts w:ascii="ＭＳ ゴシック" w:eastAsia="ＭＳ ゴシック" w:hAnsi="ＭＳ ゴシック" w:cs="ＭＳ 明朝" w:hint="eastAsia"/>
          <w:kern w:val="0"/>
          <w:sz w:val="22"/>
        </w:rPr>
        <w:t>【申込先】</w:t>
      </w:r>
      <w:r w:rsidR="006E0927" w:rsidRPr="0082504E">
        <w:rPr>
          <w:rFonts w:ascii="ＭＳ ゴシック" w:eastAsia="ＭＳ ゴシック" w:hAnsi="ＭＳ ゴシック" w:cs="ＭＳ 明朝" w:hint="eastAsia"/>
          <w:kern w:val="0"/>
          <w:sz w:val="22"/>
        </w:rPr>
        <w:t>一般社団法人山梨県介護福祉士会(</w:t>
      </w:r>
      <w:r w:rsidR="006E0927" w:rsidRPr="0082504E">
        <w:rPr>
          <w:rFonts w:ascii="ＭＳ ゴシック" w:eastAsia="ＭＳ ゴシック" w:hAnsi="ＭＳ ゴシック" w:cs="ＭＳ 明朝"/>
          <w:kern w:val="0"/>
          <w:sz w:val="22"/>
        </w:rPr>
        <w:t xml:space="preserve"> TEL 055-282-7433</w:t>
      </w:r>
      <w:r w:rsidR="006E0927" w:rsidRPr="0082504E">
        <w:rPr>
          <w:rFonts w:ascii="ＭＳ ゴシック" w:eastAsia="ＭＳ ゴシック" w:hAnsi="ＭＳ ゴシック" w:cs="ＭＳ 明朝" w:hint="eastAsia"/>
          <w:kern w:val="0"/>
          <w:sz w:val="22"/>
        </w:rPr>
        <w:t>)　行き</w:t>
      </w:r>
    </w:p>
    <w:p w14:paraId="3EDF6F00" w14:textId="0B0CDE20" w:rsidR="006E0927" w:rsidRPr="0082504E" w:rsidRDefault="00A4521C" w:rsidP="00A4521C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 </w:t>
      </w:r>
      <w:r w:rsidRPr="0082504E">
        <w:rPr>
          <w:rFonts w:ascii="ＭＳ ゴシック" w:eastAsia="ＭＳ ゴシック" w:hAnsi="ＭＳ ゴシック" w:cs="ＭＳ 明朝" w:hint="eastAsia"/>
          <w:kern w:val="0"/>
          <w:sz w:val="22"/>
        </w:rPr>
        <w:t>【申込期限】令和</w:t>
      </w:r>
      <w:r w:rsidR="005A1964">
        <w:rPr>
          <w:rFonts w:ascii="ＭＳ ゴシック" w:eastAsia="ＭＳ ゴシック" w:hAnsi="ＭＳ ゴシック" w:cs="ＭＳ 明朝" w:hint="eastAsia"/>
          <w:kern w:val="0"/>
          <w:sz w:val="22"/>
        </w:rPr>
        <w:t>７</w:t>
      </w:r>
      <w:r w:rsidRPr="0082504E">
        <w:rPr>
          <w:rFonts w:ascii="ＭＳ ゴシック" w:eastAsia="ＭＳ ゴシック" w:hAnsi="ＭＳ ゴシック" w:cs="ＭＳ 明朝" w:hint="eastAsia"/>
          <w:kern w:val="0"/>
          <w:sz w:val="22"/>
        </w:rPr>
        <w:t>年</w:t>
      </w:r>
      <w:r w:rsidR="002C0166">
        <w:rPr>
          <w:rFonts w:ascii="ＭＳ ゴシック" w:eastAsia="ＭＳ ゴシック" w:hAnsi="ＭＳ ゴシック" w:cs="ＭＳ 明朝" w:hint="eastAsia"/>
          <w:kern w:val="0"/>
          <w:sz w:val="22"/>
        </w:rPr>
        <w:t>１２</w:t>
      </w:r>
      <w:r w:rsidRPr="0082504E">
        <w:rPr>
          <w:rFonts w:ascii="ＭＳ ゴシック" w:eastAsia="ＭＳ ゴシック" w:hAnsi="ＭＳ ゴシック" w:cs="ＭＳ 明朝" w:hint="eastAsia"/>
          <w:kern w:val="0"/>
          <w:sz w:val="22"/>
        </w:rPr>
        <w:t>月</w:t>
      </w:r>
      <w:r w:rsidR="002C0166">
        <w:rPr>
          <w:rFonts w:ascii="ＭＳ ゴシック" w:eastAsia="ＭＳ ゴシック" w:hAnsi="ＭＳ ゴシック" w:cs="ＭＳ 明朝" w:hint="eastAsia"/>
          <w:kern w:val="0"/>
          <w:sz w:val="22"/>
        </w:rPr>
        <w:t>２２</w:t>
      </w:r>
      <w:r w:rsidRPr="0082504E">
        <w:rPr>
          <w:rFonts w:ascii="ＭＳ ゴシック" w:eastAsia="ＭＳ ゴシック" w:hAnsi="ＭＳ ゴシック" w:cs="ＭＳ 明朝" w:hint="eastAsia"/>
          <w:kern w:val="0"/>
          <w:sz w:val="22"/>
        </w:rPr>
        <w:t>日（</w:t>
      </w:r>
      <w:r w:rsidR="005A6D3F">
        <w:rPr>
          <w:rFonts w:ascii="ＭＳ ゴシック" w:eastAsia="ＭＳ ゴシック" w:hAnsi="ＭＳ ゴシック" w:cs="ＭＳ 明朝" w:hint="eastAsia"/>
          <w:kern w:val="0"/>
          <w:sz w:val="22"/>
        </w:rPr>
        <w:t>月</w:t>
      </w:r>
      <w:r w:rsidRPr="0082504E">
        <w:rPr>
          <w:rFonts w:ascii="ＭＳ ゴシック" w:eastAsia="ＭＳ ゴシック" w:hAnsi="ＭＳ ゴシック" w:cs="ＭＳ 明朝" w:hint="eastAsia"/>
          <w:kern w:val="0"/>
          <w:sz w:val="22"/>
        </w:rPr>
        <w:t>）まで</w:t>
      </w:r>
    </w:p>
    <w:p w14:paraId="57A8A46F" w14:textId="2EEF0921" w:rsidR="0082504E" w:rsidRDefault="007A776C" w:rsidP="008250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kern w:val="0"/>
          <w:sz w:val="28"/>
          <w:szCs w:val="28"/>
        </w:rPr>
      </w:pPr>
      <w:r w:rsidRPr="00C242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令和</w:t>
      </w:r>
      <w:r w:rsidR="005A1964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７</w:t>
      </w:r>
      <w:r w:rsidRPr="00C242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年</w:t>
      </w:r>
      <w:r w:rsidR="003D234A" w:rsidRPr="00C242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度</w:t>
      </w:r>
      <w:r w:rsidR="005A1964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 xml:space="preserve">　</w:t>
      </w:r>
      <w:r w:rsidR="003D234A" w:rsidRPr="00C242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第</w:t>
      </w:r>
      <w:r w:rsidR="002C016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２</w:t>
      </w:r>
      <w:r w:rsidR="003D234A" w:rsidRPr="00C242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回山梨県外国人</w:t>
      </w:r>
      <w:r w:rsidRPr="00C242C6">
        <w:rPr>
          <w:rFonts w:ascii="ＭＳ ゴシック" w:eastAsia="ＭＳ ゴシック" w:hAnsi="ＭＳ ゴシック" w:cs="Times New Roman" w:hint="eastAsia"/>
          <w:b/>
          <w:bCs/>
          <w:kern w:val="0"/>
          <w:sz w:val="28"/>
          <w:szCs w:val="28"/>
        </w:rPr>
        <w:t>介護人材研修</w:t>
      </w:r>
      <w:r w:rsidR="003D234A" w:rsidRPr="00C242C6">
        <w:rPr>
          <w:rFonts w:ascii="ＭＳ ゴシック" w:eastAsia="ＭＳ ゴシック" w:hAnsi="ＭＳ ゴシック" w:cs="Times New Roman" w:hint="eastAsia"/>
          <w:b/>
          <w:bCs/>
          <w:kern w:val="0"/>
          <w:sz w:val="28"/>
          <w:szCs w:val="28"/>
        </w:rPr>
        <w:t>会</w:t>
      </w:r>
      <w:r w:rsidRPr="00C242C6">
        <w:rPr>
          <w:rFonts w:ascii="ＭＳ ゴシック" w:eastAsia="ＭＳ ゴシック" w:hAnsi="ＭＳ ゴシック" w:cs="Times New Roman" w:hint="eastAsia"/>
          <w:b/>
          <w:bCs/>
          <w:kern w:val="0"/>
          <w:sz w:val="28"/>
          <w:szCs w:val="28"/>
        </w:rPr>
        <w:t>申込書</w:t>
      </w:r>
    </w:p>
    <w:p w14:paraId="25A5BDD1" w14:textId="5F72EB8E" w:rsidR="007A776C" w:rsidRPr="0082504E" w:rsidRDefault="0082504E" w:rsidP="008250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/>
          <w:b/>
          <w:bCs/>
          <w:kern w:val="0"/>
          <w:sz w:val="28"/>
          <w:szCs w:val="28"/>
        </w:rPr>
        <w:t xml:space="preserve">                                            </w:t>
      </w:r>
      <w:r w:rsidR="007A776C" w:rsidRPr="007A776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5A196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７</w:t>
      </w:r>
      <w:r w:rsidR="007A776C" w:rsidRPr="007A776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3D2C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A776C" w:rsidRPr="007A776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　日</w:t>
      </w:r>
    </w:p>
    <w:tbl>
      <w:tblPr>
        <w:tblW w:w="0" w:type="auto"/>
        <w:tblInd w:w="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"/>
        <w:gridCol w:w="953"/>
        <w:gridCol w:w="2503"/>
        <w:gridCol w:w="2607"/>
        <w:gridCol w:w="2698"/>
      </w:tblGrid>
      <w:tr w:rsidR="002C0166" w:rsidRPr="007A776C" w14:paraId="746092BE" w14:textId="77777777" w:rsidTr="00B644D1">
        <w:trPr>
          <w:trHeight w:val="26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20947B" w14:textId="77777777" w:rsidR="002C0166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5ED052D9" w14:textId="77777777" w:rsidR="002C0166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626FAF73" w14:textId="432DFEA6" w:rsidR="002C0166" w:rsidRPr="007A776C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例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AB547" w14:textId="77777777" w:rsidR="002C0166" w:rsidRPr="00751469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</w:tcPr>
          <w:p w14:paraId="4F191BFC" w14:textId="77777777" w:rsidR="002C0166" w:rsidRDefault="002C0166" w:rsidP="00B6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国　籍</w:t>
            </w:r>
          </w:p>
          <w:p w14:paraId="48FBDD6E" w14:textId="77777777" w:rsidR="002C0166" w:rsidRDefault="002C0166" w:rsidP="00B6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43AD7E87" w14:textId="0B6F0351" w:rsidR="002C0166" w:rsidRPr="00751469" w:rsidRDefault="002C0166" w:rsidP="00B6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firstLineChars="300" w:firstLine="72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644D1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日　本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1CFFCC" w14:textId="77777777" w:rsidR="002C0166" w:rsidRDefault="002C0166" w:rsidP="00B64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lang w:eastAsia="zh-TW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>日本語能力検定</w:t>
            </w:r>
          </w:p>
          <w:p w14:paraId="7A0EA6E6" w14:textId="77777777" w:rsidR="002C0166" w:rsidRDefault="002C0166" w:rsidP="00B64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17B420F2" w14:textId="49B2FAF1" w:rsidR="002C0166" w:rsidRPr="00751469" w:rsidRDefault="002C0166" w:rsidP="00B64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</w:t>
            </w:r>
            <w:r w:rsidRPr="00B644D1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B644D1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  <w:lang w:eastAsia="zh-TW"/>
              </w:rPr>
              <w:t>N4</w:t>
            </w:r>
          </w:p>
        </w:tc>
      </w:tr>
      <w:tr w:rsidR="002C0166" w:rsidRPr="007A776C" w14:paraId="4B295862" w14:textId="77777777" w:rsidTr="00B644D1">
        <w:trPr>
          <w:trHeight w:val="731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37EA7105" w14:textId="77777777" w:rsidR="002C0166" w:rsidRPr="007A776C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E992B" w14:textId="6E20147A" w:rsidR="002C0166" w:rsidRPr="00B644D1" w:rsidRDefault="002C0166" w:rsidP="00B64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B644D1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名　　前</w:t>
            </w:r>
          </w:p>
        </w:tc>
        <w:tc>
          <w:tcPr>
            <w:tcW w:w="2607" w:type="dxa"/>
            <w:vMerge/>
            <w:tcBorders>
              <w:bottom w:val="single" w:sz="4" w:space="0" w:color="auto"/>
            </w:tcBorders>
          </w:tcPr>
          <w:p w14:paraId="3D46E3FB" w14:textId="77777777" w:rsidR="002C0166" w:rsidRPr="00751469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A4FA75" w14:textId="77777777" w:rsidR="002C0166" w:rsidRPr="00751469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0166" w:rsidRPr="007A776C" w14:paraId="28E5C079" w14:textId="77777777" w:rsidTr="00B644D1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0C308770" w14:textId="77777777" w:rsidR="002C0166" w:rsidRPr="007A776C" w:rsidRDefault="002C0166" w:rsidP="007A77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3CC89361" w14:textId="77777777" w:rsidR="002C0166" w:rsidRPr="00751469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性</w:t>
            </w:r>
            <w:r w:rsidRPr="00751469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75CAB2D9" w14:textId="77777777" w:rsidR="002C0166" w:rsidRPr="00751469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生</w:t>
            </w:r>
            <w:r w:rsidRPr="00751469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51469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 w:rsidRPr="00751469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5146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B06" w14:textId="0BA7219A" w:rsidR="002C0166" w:rsidRPr="00751469" w:rsidRDefault="002C0166" w:rsidP="00886E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146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職場での経験期間　　　</w:t>
            </w:r>
            <w:r w:rsidRPr="00B644D1">
              <w:rPr>
                <w:rFonts w:ascii="ＭＳ 明朝" w:eastAsia="ＭＳ 明朝" w:hAnsi="Times New Roman" w:cs="Times New Roman" w:hint="eastAsia"/>
                <w:color w:val="FF0000"/>
                <w:kern w:val="0"/>
                <w:sz w:val="24"/>
                <w:szCs w:val="24"/>
              </w:rPr>
              <w:t>1</w:t>
            </w:r>
            <w:r w:rsidRPr="0075146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年　　</w:t>
            </w:r>
            <w:proofErr w:type="gramStart"/>
            <w:r w:rsidRPr="0075146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ヶ</w:t>
            </w:r>
            <w:proofErr w:type="gramEnd"/>
            <w:r w:rsidRPr="0075146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</w:tr>
      <w:tr w:rsidR="002C0166" w:rsidRPr="007A776C" w14:paraId="0E8F4E38" w14:textId="77777777" w:rsidTr="009C0682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5CB5C02B" w14:textId="77777777" w:rsidR="002C0166" w:rsidRPr="007A776C" w:rsidRDefault="002C0166" w:rsidP="007A77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421" w14:textId="3EE88D9F" w:rsidR="002C0166" w:rsidRPr="00751469" w:rsidRDefault="002C0166" w:rsidP="00886E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D1AC3" wp14:editId="3283A03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33020</wp:posOffset>
                      </wp:positionV>
                      <wp:extent cx="91440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6FFA3" id="楕円 1" o:spid="_x0000_s1026" style="position:absolute;margin-left:100.55pt;margin-top:-2.6pt;width:1in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" filled="f" strokecolor="red" strokeweight=".25pt"/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在留資格：　①介護職種の技能実習生　　　　②第１号特定技能</w:t>
            </w:r>
          </w:p>
        </w:tc>
      </w:tr>
      <w:tr w:rsidR="002C0166" w:rsidRPr="007A776C" w14:paraId="758A74E4" w14:textId="77777777" w:rsidTr="00A10EF9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6FD52C" w14:textId="77777777" w:rsidR="002C0166" w:rsidRPr="007A776C" w:rsidRDefault="002C0166" w:rsidP="007A77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5F9" w14:textId="7F7F9639" w:rsidR="002C0166" w:rsidRDefault="002C0166" w:rsidP="00886E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 w:hint="eastAsia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26982C" wp14:editId="5DC752EF">
                      <wp:simplePos x="0" y="0"/>
                      <wp:positionH relativeFrom="column">
                        <wp:posOffset>2218530</wp:posOffset>
                      </wp:positionH>
                      <wp:positionV relativeFrom="paragraph">
                        <wp:posOffset>-14187</wp:posOffset>
                      </wp:positionV>
                      <wp:extent cx="914400" cy="219075"/>
                      <wp:effectExtent l="0" t="0" r="19050" b="28575"/>
                      <wp:wrapNone/>
                      <wp:docPr id="1638259722" name="楕円 1638259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7825F" id="楕円 1638259722" o:spid="_x0000_s1026" style="position:absolute;margin-left:174.7pt;margin-top:-1.1pt;width:1in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" filled="f" strokecolor="red" strokeweight=".25pt"/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参加状況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初回　　・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２回目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それ以上</w:t>
            </w:r>
          </w:p>
        </w:tc>
      </w:tr>
      <w:tr w:rsidR="002C0166" w:rsidRPr="007A776C" w14:paraId="11F0B896" w14:textId="77777777" w:rsidTr="00B644D1">
        <w:trPr>
          <w:trHeight w:val="27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5AF36" w14:textId="77777777" w:rsidR="002C0166" w:rsidRPr="00751469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F6883" w14:textId="34476C45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</w:tcPr>
          <w:p w14:paraId="35913848" w14:textId="77777777" w:rsidR="002C0166" w:rsidRDefault="002C0166" w:rsidP="008250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国　籍</w:t>
            </w:r>
          </w:p>
          <w:p w14:paraId="06891E6B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F9B298" w14:textId="77777777" w:rsidR="002C0166" w:rsidRDefault="002C0166" w:rsidP="00825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本語能力検定</w:t>
            </w:r>
          </w:p>
          <w:p w14:paraId="5560A485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7945E40" w14:textId="77777777" w:rsidR="002C0166" w:rsidRPr="008270C8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C0166" w:rsidRPr="007A776C" w14:paraId="287F3B37" w14:textId="77777777" w:rsidTr="00B644D1">
        <w:trPr>
          <w:trHeight w:val="824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14:paraId="5AE6055E" w14:textId="77777777" w:rsidR="002C0166" w:rsidRPr="00751469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8CDCD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</w:tcPr>
          <w:p w14:paraId="60AC0577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5A97D2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0166" w:rsidRPr="00886EE9" w14:paraId="78C41AF7" w14:textId="77777777" w:rsidTr="00350397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14:paraId="340F8459" w14:textId="77777777" w:rsidR="002C0166" w:rsidRPr="00751469" w:rsidRDefault="002C0166" w:rsidP="007A7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52551C3A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2628CB5E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704" w14:textId="77777777" w:rsidR="002C0166" w:rsidRPr="008270C8" w:rsidRDefault="002C0166" w:rsidP="00886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職場での経験期間　　　　年　　</w:t>
            </w:r>
            <w:proofErr w:type="gramStart"/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ヶ</w:t>
            </w:r>
            <w:proofErr w:type="gramEnd"/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</w:tr>
      <w:tr w:rsidR="002C0166" w:rsidRPr="00886EE9" w14:paraId="0F6C1B7F" w14:textId="77777777" w:rsidTr="001623EB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14:paraId="31BB4918" w14:textId="77777777" w:rsidR="002C0166" w:rsidRPr="00751469" w:rsidRDefault="002C0166" w:rsidP="007A7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C06" w14:textId="2BA4CECF" w:rsidR="002C0166" w:rsidRPr="008270C8" w:rsidRDefault="002C0166" w:rsidP="00886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在留資格：　①介護職種の技能実習生　　　　②第１号特定技能</w:t>
            </w:r>
          </w:p>
        </w:tc>
      </w:tr>
      <w:tr w:rsidR="002C0166" w:rsidRPr="00886EE9" w14:paraId="7DF731BE" w14:textId="77777777" w:rsidTr="00CA77B8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A87CC" w14:textId="77777777" w:rsidR="002C0166" w:rsidRPr="00751469" w:rsidRDefault="002C0166" w:rsidP="007A7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92A" w14:textId="2C1793FF" w:rsidR="002C0166" w:rsidRDefault="002C0166" w:rsidP="00886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参加状況：　　　初回　　・　　２回目　　・　　それ以上　</w:t>
            </w:r>
          </w:p>
        </w:tc>
      </w:tr>
      <w:tr w:rsidR="002C0166" w:rsidRPr="007A776C" w14:paraId="17AD4B23" w14:textId="77777777" w:rsidTr="009F0AA9">
        <w:trPr>
          <w:trHeight w:val="27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B5D82" w14:textId="77777777" w:rsidR="002C0166" w:rsidRPr="00751469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F0DBB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</w:tcPr>
          <w:p w14:paraId="1895ADF7" w14:textId="77777777" w:rsidR="002C0166" w:rsidRDefault="002C0166" w:rsidP="002C01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国　籍</w:t>
            </w:r>
          </w:p>
          <w:p w14:paraId="47CEA00A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DD239A" w14:textId="77777777" w:rsidR="002C0166" w:rsidRDefault="002C0166" w:rsidP="002C01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本語能力検定</w:t>
            </w:r>
          </w:p>
          <w:p w14:paraId="5CDE890E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03CCDBA" w14:textId="77777777" w:rsidR="002C0166" w:rsidRPr="008270C8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C0166" w:rsidRPr="007A776C" w14:paraId="282F653B" w14:textId="77777777" w:rsidTr="009F0AA9">
        <w:trPr>
          <w:trHeight w:val="824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14:paraId="6E284D23" w14:textId="77777777" w:rsidR="002C0166" w:rsidRPr="00751469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4263D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</w:tcPr>
          <w:p w14:paraId="54DBA2A3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FB3510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0166" w:rsidRPr="00886EE9" w14:paraId="4A1F0BDA" w14:textId="77777777" w:rsidTr="009F0AA9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14:paraId="3D4B47AC" w14:textId="77777777" w:rsidR="002C0166" w:rsidRPr="00751469" w:rsidRDefault="002C0166" w:rsidP="007A7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0C097704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62278CA6" w14:textId="77777777" w:rsidR="002C0166" w:rsidRPr="008270C8" w:rsidRDefault="002C0166" w:rsidP="007A77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EFD" w14:textId="77777777" w:rsidR="002C0166" w:rsidRPr="008270C8" w:rsidRDefault="002C0166" w:rsidP="00886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職場での経験期間　　　　年　　</w:t>
            </w:r>
            <w:proofErr w:type="gramStart"/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ヶ</w:t>
            </w:r>
            <w:proofErr w:type="gramEnd"/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月　</w:t>
            </w:r>
          </w:p>
        </w:tc>
      </w:tr>
      <w:tr w:rsidR="002C0166" w:rsidRPr="00886EE9" w14:paraId="36E882F3" w14:textId="77777777" w:rsidTr="00B05CD0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14:paraId="3A71B761" w14:textId="77777777" w:rsidR="002C0166" w:rsidRPr="00751469" w:rsidRDefault="002C0166" w:rsidP="007A7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7F2" w14:textId="2999FC11" w:rsidR="002C0166" w:rsidRPr="008270C8" w:rsidRDefault="002C0166" w:rsidP="00886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在留資格：　①介護職種の技能実習生　　　　②第１号特定技能</w:t>
            </w:r>
          </w:p>
        </w:tc>
      </w:tr>
      <w:tr w:rsidR="002C0166" w:rsidRPr="00886EE9" w14:paraId="11F3312A" w14:textId="77777777" w:rsidTr="00DC004E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AD162B" w14:textId="77777777" w:rsidR="002C0166" w:rsidRPr="00751469" w:rsidRDefault="002C0166" w:rsidP="007A7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7CE" w14:textId="54066841" w:rsidR="002C0166" w:rsidRDefault="002C0166" w:rsidP="00886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参加状況：　　　初回　　・　　２回目　　・　　それ以上　</w:t>
            </w:r>
          </w:p>
        </w:tc>
      </w:tr>
      <w:tr w:rsidR="002C0166" w:rsidRPr="007A776C" w14:paraId="16329E72" w14:textId="77777777" w:rsidTr="00024A51">
        <w:trPr>
          <w:trHeight w:val="34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69006" w14:textId="77777777" w:rsidR="002C0166" w:rsidRPr="00751469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00A41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14:paraId="2BE1BA72" w14:textId="77777777" w:rsidR="002C0166" w:rsidRDefault="002C0166" w:rsidP="002C01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国　籍</w:t>
            </w:r>
          </w:p>
          <w:p w14:paraId="66B60B72" w14:textId="77777777" w:rsidR="002C0166" w:rsidRPr="008270C8" w:rsidRDefault="002C0166" w:rsidP="007A77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4368C" w14:textId="77777777" w:rsidR="002C0166" w:rsidRDefault="002C0166" w:rsidP="002C01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514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本語能力検定</w:t>
            </w:r>
          </w:p>
          <w:p w14:paraId="70E1F837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7FC5416" w14:textId="77777777" w:rsidR="002C0166" w:rsidRPr="008270C8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C0166" w:rsidRPr="007A776C" w14:paraId="2609E16B" w14:textId="77777777" w:rsidTr="00024A51">
        <w:trPr>
          <w:trHeight w:val="754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14:paraId="2EF535B6" w14:textId="77777777" w:rsidR="002C0166" w:rsidRPr="007A776C" w:rsidRDefault="002C0166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A46BC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</w:tcPr>
          <w:p w14:paraId="5B1855F0" w14:textId="77777777" w:rsidR="002C0166" w:rsidRPr="008270C8" w:rsidRDefault="002C0166" w:rsidP="007A77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A5C881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0166" w:rsidRPr="007A776C" w14:paraId="619B4944" w14:textId="77777777" w:rsidTr="00024A51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64199691" w14:textId="77777777" w:rsidR="002C0166" w:rsidRPr="007A776C" w:rsidRDefault="002C0166" w:rsidP="007A77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44B22A91" w14:textId="77777777" w:rsidR="002C0166" w:rsidRPr="008270C8" w:rsidRDefault="002C0166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A1E" w14:textId="77777777" w:rsidR="002C0166" w:rsidRPr="008270C8" w:rsidRDefault="002C0166" w:rsidP="007A77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516A" w14:textId="77777777" w:rsidR="002C0166" w:rsidRPr="008270C8" w:rsidRDefault="002C0166" w:rsidP="00886E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職場での経験期間　　　　年　　</w:t>
            </w:r>
            <w:proofErr w:type="gramStart"/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ヶ</w:t>
            </w:r>
            <w:proofErr w:type="gramEnd"/>
            <w:r w:rsidRPr="008270C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</w:tr>
      <w:tr w:rsidR="002C0166" w:rsidRPr="007A776C" w14:paraId="44CC27F7" w14:textId="77777777" w:rsidTr="00B94C67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590A04D6" w14:textId="77777777" w:rsidR="002C0166" w:rsidRPr="007A776C" w:rsidRDefault="002C0166" w:rsidP="007A77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3CD" w14:textId="409E103C" w:rsidR="002C0166" w:rsidRPr="008270C8" w:rsidRDefault="002C0166" w:rsidP="00886E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在留資格：　①介護職種の技能実習生　　　　②第１号特定技能</w:t>
            </w:r>
          </w:p>
        </w:tc>
      </w:tr>
      <w:tr w:rsidR="002C0166" w:rsidRPr="007A776C" w14:paraId="0B12051F" w14:textId="77777777" w:rsidTr="004B41DD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32EF9D" w14:textId="77777777" w:rsidR="002C0166" w:rsidRPr="007A776C" w:rsidRDefault="002C0166" w:rsidP="007A77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BCF" w14:textId="0005676D" w:rsidR="002C0166" w:rsidRDefault="002C0166" w:rsidP="00886E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参加状況：　　　初回　　・　　２回目　　・　　それ以上　</w:t>
            </w:r>
          </w:p>
        </w:tc>
      </w:tr>
      <w:tr w:rsidR="007A776C" w:rsidRPr="007A776C" w14:paraId="4FF96003" w14:textId="77777777" w:rsidTr="00030B80">
        <w:trPr>
          <w:trHeight w:val="32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679" w14:textId="59F45645" w:rsidR="002C6DC8" w:rsidRPr="00030B80" w:rsidRDefault="002C6DC8" w:rsidP="00030B80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明朝" w:eastAsia="ＭＳ 明朝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30B80">
              <w:rPr>
                <w:rFonts w:ascii="ＭＳ 明朝" w:eastAsia="ＭＳ 明朝" w:hAnsi="Times New Roman" w:cs="Times New Roman" w:hint="eastAsia"/>
                <w:b/>
                <w:bCs/>
                <w:kern w:val="0"/>
                <w:sz w:val="24"/>
                <w:szCs w:val="24"/>
              </w:rPr>
              <w:t>【交通手段】該当する方に○をしてください。</w:t>
            </w:r>
          </w:p>
          <w:p w14:paraId="4CEA34D3" w14:textId="7623D444" w:rsidR="008335D3" w:rsidRPr="007A776C" w:rsidRDefault="002C6DC8" w:rsidP="0082504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　公共交通機関を利用　　２　施設（事業所）職員と車で参加</w:t>
            </w:r>
          </w:p>
        </w:tc>
      </w:tr>
    </w:tbl>
    <w:p w14:paraId="1736CF94" w14:textId="77777777" w:rsidR="002C0166" w:rsidRPr="002C0166" w:rsidRDefault="002C0166" w:rsidP="007A776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8"/>
          <w:szCs w:val="8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3"/>
        <w:gridCol w:w="1320"/>
        <w:gridCol w:w="2306"/>
        <w:gridCol w:w="952"/>
        <w:gridCol w:w="3631"/>
      </w:tblGrid>
      <w:tr w:rsidR="007A776C" w:rsidRPr="007A776C" w14:paraId="2D904634" w14:textId="77777777" w:rsidTr="00030B80">
        <w:trPr>
          <w:trHeight w:val="841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D6A2A9" w14:textId="77777777" w:rsidR="00652FB4" w:rsidRPr="007A776C" w:rsidRDefault="008270C8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施設（事業所）名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B3397" w14:textId="77777777" w:rsidR="007A776C" w:rsidRDefault="007A776C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5670DFC" w14:textId="77777777" w:rsidR="00985FEB" w:rsidRPr="007A776C" w:rsidRDefault="00985FEB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8335D3" w:rsidRPr="007A776C" w14:paraId="1416F2D2" w14:textId="77777777" w:rsidTr="00030B80">
        <w:trPr>
          <w:trHeight w:val="69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2E20193" w14:textId="77777777" w:rsidR="008335D3" w:rsidRPr="007A776C" w:rsidRDefault="008335D3" w:rsidP="001F71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A776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8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631F3A" w14:textId="77777777" w:rsidR="001F71ED" w:rsidRDefault="008270C8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0CB197BD" w14:textId="77777777" w:rsidR="008335D3" w:rsidRPr="007A776C" w:rsidRDefault="008335D3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739B3" w:rsidRPr="007A776C" w14:paraId="55BDBC5B" w14:textId="77777777" w:rsidTr="00030B80">
        <w:trPr>
          <w:trHeight w:val="751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6E2EDD" w14:textId="77777777" w:rsidR="00652FB4" w:rsidRDefault="008270C8" w:rsidP="00D153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者</w:t>
            </w:r>
            <w:r w:rsidR="00D153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申込者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08C68D" w14:textId="77777777" w:rsidR="007739B3" w:rsidRDefault="007739B3" w:rsidP="00773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58B5E923" w14:textId="77777777" w:rsidR="003179D7" w:rsidRDefault="003179D7" w:rsidP="00773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A776C" w:rsidRPr="007A776C" w14:paraId="619EF4DA" w14:textId="77777777" w:rsidTr="002C0166">
        <w:trPr>
          <w:trHeight w:val="558"/>
        </w:trPr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FC453" w14:textId="77777777" w:rsidR="007A776C" w:rsidRPr="002C0166" w:rsidRDefault="007A776C" w:rsidP="007A77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C016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B991E" w14:textId="77777777" w:rsidR="007A776C" w:rsidRPr="002C0166" w:rsidRDefault="007A776C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C016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―　</w:t>
            </w:r>
            <w:r w:rsidRPr="002C0166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C016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―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DDC34" w14:textId="77777777" w:rsidR="007A776C" w:rsidRPr="002C0166" w:rsidRDefault="007A776C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C016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359B98" w14:textId="77777777" w:rsidR="007A776C" w:rsidRPr="002C0166" w:rsidRDefault="007A776C" w:rsidP="007A77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C016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―　　　　―</w:t>
            </w:r>
          </w:p>
        </w:tc>
      </w:tr>
    </w:tbl>
    <w:p w14:paraId="2A2438D9" w14:textId="77777777" w:rsidR="007A776C" w:rsidRPr="0082504E" w:rsidRDefault="007A776C" w:rsidP="007A776C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"/>
          <w:szCs w:val="2"/>
        </w:rPr>
      </w:pPr>
    </w:p>
    <w:sectPr w:rsidR="007A776C" w:rsidRPr="0082504E" w:rsidSect="0082504E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61AD" w14:textId="77777777" w:rsidR="00FF2BDE" w:rsidRDefault="00FF2BDE" w:rsidP="00224E8F">
      <w:r>
        <w:separator/>
      </w:r>
    </w:p>
  </w:endnote>
  <w:endnote w:type="continuationSeparator" w:id="0">
    <w:p w14:paraId="40902A9B" w14:textId="77777777" w:rsidR="00FF2BDE" w:rsidRDefault="00FF2BDE" w:rsidP="0022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EF7B" w14:textId="77777777" w:rsidR="00FF2BDE" w:rsidRDefault="00FF2BDE" w:rsidP="00224E8F">
      <w:r>
        <w:separator/>
      </w:r>
    </w:p>
  </w:footnote>
  <w:footnote w:type="continuationSeparator" w:id="0">
    <w:p w14:paraId="69B06AA2" w14:textId="77777777" w:rsidR="00FF2BDE" w:rsidRDefault="00FF2BDE" w:rsidP="00224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6C"/>
    <w:rsid w:val="00030B80"/>
    <w:rsid w:val="0003194F"/>
    <w:rsid w:val="0004163F"/>
    <w:rsid w:val="00056C7D"/>
    <w:rsid w:val="00081351"/>
    <w:rsid w:val="001E4B2E"/>
    <w:rsid w:val="001F71ED"/>
    <w:rsid w:val="00224E8F"/>
    <w:rsid w:val="002B40E3"/>
    <w:rsid w:val="002C0166"/>
    <w:rsid w:val="002C6DC8"/>
    <w:rsid w:val="003179D7"/>
    <w:rsid w:val="003D234A"/>
    <w:rsid w:val="003D2C20"/>
    <w:rsid w:val="00526110"/>
    <w:rsid w:val="005A1964"/>
    <w:rsid w:val="005A6D3F"/>
    <w:rsid w:val="005B307E"/>
    <w:rsid w:val="00652FB4"/>
    <w:rsid w:val="006E0927"/>
    <w:rsid w:val="00702C23"/>
    <w:rsid w:val="00751469"/>
    <w:rsid w:val="007739B3"/>
    <w:rsid w:val="007A776C"/>
    <w:rsid w:val="0082504E"/>
    <w:rsid w:val="008270C8"/>
    <w:rsid w:val="008335D3"/>
    <w:rsid w:val="00881337"/>
    <w:rsid w:val="00886EE9"/>
    <w:rsid w:val="00904E0F"/>
    <w:rsid w:val="00961838"/>
    <w:rsid w:val="009669E2"/>
    <w:rsid w:val="00985FEB"/>
    <w:rsid w:val="00A4521C"/>
    <w:rsid w:val="00AD1D9B"/>
    <w:rsid w:val="00B16BC7"/>
    <w:rsid w:val="00B16D38"/>
    <w:rsid w:val="00B644D1"/>
    <w:rsid w:val="00BA1CB2"/>
    <w:rsid w:val="00BD61EB"/>
    <w:rsid w:val="00C2090F"/>
    <w:rsid w:val="00C22D63"/>
    <w:rsid w:val="00C242C6"/>
    <w:rsid w:val="00C437F0"/>
    <w:rsid w:val="00CC1AEB"/>
    <w:rsid w:val="00D144E6"/>
    <w:rsid w:val="00D153BD"/>
    <w:rsid w:val="00D33BAD"/>
    <w:rsid w:val="00D40BE0"/>
    <w:rsid w:val="00DD1F54"/>
    <w:rsid w:val="00E61522"/>
    <w:rsid w:val="00E74690"/>
    <w:rsid w:val="00EA1575"/>
    <w:rsid w:val="00F93849"/>
    <w:rsid w:val="00FA4CA3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4B0DF"/>
  <w15:docId w15:val="{0F01D4BA-8180-433C-9F73-2FDAED53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8F"/>
  </w:style>
  <w:style w:type="paragraph" w:styleId="a5">
    <w:name w:val="footer"/>
    <w:basedOn w:val="a"/>
    <w:link w:val="a6"/>
    <w:uiPriority w:val="99"/>
    <w:unhideWhenUsed/>
    <w:rsid w:val="00224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8F"/>
  </w:style>
  <w:style w:type="paragraph" w:styleId="a7">
    <w:name w:val="Balloon Text"/>
    <w:basedOn w:val="a"/>
    <w:link w:val="a8"/>
    <w:uiPriority w:val="99"/>
    <w:semiHidden/>
    <w:unhideWhenUsed/>
    <w:rsid w:val="0022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9B9A-8951-4B68-9054-9647001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nashi kaigo</cp:lastModifiedBy>
  <cp:revision>10</cp:revision>
  <cp:lastPrinted>2024-07-23T04:43:00Z</cp:lastPrinted>
  <dcterms:created xsi:type="dcterms:W3CDTF">2021-08-11T07:54:00Z</dcterms:created>
  <dcterms:modified xsi:type="dcterms:W3CDTF">2025-11-11T12:34:00Z</dcterms:modified>
</cp:coreProperties>
</file>